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08C6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608C6">
        <w:rPr>
          <w:sz w:val="26"/>
          <w:szCs w:val="26"/>
          <w:u w:val="single"/>
        </w:rPr>
        <w:t>124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B608C6" w:rsidRDefault="00B608C6" w:rsidP="00B60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B608C6" w:rsidRPr="00984FC9" w:rsidRDefault="00B608C6" w:rsidP="00B608C6">
      <w:pPr>
        <w:jc w:val="center"/>
        <w:rPr>
          <w:b/>
          <w:sz w:val="26"/>
          <w:szCs w:val="26"/>
        </w:rPr>
      </w:pPr>
      <w:r w:rsidRPr="00984FC9">
        <w:rPr>
          <w:b/>
          <w:sz w:val="26"/>
          <w:szCs w:val="26"/>
        </w:rPr>
        <w:t>в районе дома № 11 по ул. 85-я Гвардейская города Шахунья</w:t>
      </w:r>
    </w:p>
    <w:p w:rsidR="00B608C6" w:rsidRDefault="00B608C6" w:rsidP="00B608C6">
      <w:pPr>
        <w:jc w:val="center"/>
        <w:rPr>
          <w:b/>
          <w:sz w:val="26"/>
          <w:szCs w:val="26"/>
        </w:rPr>
      </w:pPr>
      <w:r w:rsidRPr="00984FC9">
        <w:rPr>
          <w:b/>
          <w:sz w:val="26"/>
          <w:szCs w:val="26"/>
        </w:rPr>
        <w:t xml:space="preserve"> Нижегородской области</w:t>
      </w:r>
    </w:p>
    <w:p w:rsidR="00B608C6" w:rsidRDefault="00B608C6" w:rsidP="00B608C6">
      <w:pPr>
        <w:jc w:val="center"/>
        <w:rPr>
          <w:b/>
          <w:sz w:val="26"/>
          <w:szCs w:val="26"/>
        </w:rPr>
      </w:pPr>
    </w:p>
    <w:p w:rsidR="00B608C6" w:rsidRDefault="00B608C6" w:rsidP="00B608C6">
      <w:pPr>
        <w:jc w:val="center"/>
        <w:rPr>
          <w:b/>
          <w:sz w:val="26"/>
          <w:szCs w:val="26"/>
        </w:rPr>
      </w:pPr>
    </w:p>
    <w:p w:rsidR="00B608C6" w:rsidRDefault="00B608C6" w:rsidP="00B608C6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27.10.2021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B608C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608C6">
        <w:rPr>
          <w:b/>
          <w:sz w:val="26"/>
          <w:szCs w:val="26"/>
        </w:rPr>
        <w:t>:</w:t>
      </w:r>
    </w:p>
    <w:p w:rsidR="00B608C6" w:rsidRPr="00B608C6" w:rsidRDefault="00B608C6" w:rsidP="00B608C6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B608C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11 по ул. 85-я Гвардейская города Шахунья Нижегородской области. </w:t>
      </w:r>
    </w:p>
    <w:p w:rsidR="00B608C6" w:rsidRDefault="00B608C6" w:rsidP="00B608C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B608C6" w:rsidRDefault="00B608C6" w:rsidP="00B608C6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B608C6" w:rsidRDefault="00B608C6" w:rsidP="004D2212">
      <w:pPr>
        <w:jc w:val="both"/>
        <w:rPr>
          <w:sz w:val="26"/>
          <w:szCs w:val="26"/>
        </w:rPr>
      </w:pPr>
    </w:p>
    <w:p w:rsidR="00B608C6" w:rsidRDefault="00B608C6" w:rsidP="004D2212">
      <w:pPr>
        <w:jc w:val="both"/>
        <w:rPr>
          <w:sz w:val="26"/>
          <w:szCs w:val="26"/>
        </w:rPr>
      </w:pPr>
    </w:p>
    <w:p w:rsidR="00B608C6" w:rsidRDefault="00B608C6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</w:p>
    <w:p w:rsidR="00B608C6" w:rsidRDefault="00B608C6" w:rsidP="00135AD9">
      <w:pPr>
        <w:jc w:val="both"/>
        <w:rPr>
          <w:sz w:val="22"/>
          <w:szCs w:val="22"/>
        </w:rPr>
      </w:pPr>
      <w:bookmarkStart w:id="0" w:name="_GoBack"/>
      <w:bookmarkEnd w:id="0"/>
    </w:p>
    <w:sectPr w:rsidR="00B608C6" w:rsidSect="00B608C6">
      <w:footerReference w:type="even" r:id="rId10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74" w:rsidRDefault="00137D74">
      <w:r>
        <w:separator/>
      </w:r>
    </w:p>
  </w:endnote>
  <w:endnote w:type="continuationSeparator" w:id="0">
    <w:p w:rsidR="00137D74" w:rsidRDefault="001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74" w:rsidRDefault="00137D74">
      <w:r>
        <w:separator/>
      </w:r>
    </w:p>
  </w:footnote>
  <w:footnote w:type="continuationSeparator" w:id="0">
    <w:p w:rsidR="00137D74" w:rsidRDefault="0013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00A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37D74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08C6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411E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6B3E-4B55-4EF9-8074-A2680F38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2T12:03:00Z</cp:lastPrinted>
  <dcterms:created xsi:type="dcterms:W3CDTF">2021-11-02T12:04:00Z</dcterms:created>
  <dcterms:modified xsi:type="dcterms:W3CDTF">2021-11-02T12:04:00Z</dcterms:modified>
</cp:coreProperties>
</file>